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C7" w:rsidRPr="007E45EF" w:rsidRDefault="00E614C7" w:rsidP="006C34E7">
      <w:pPr>
        <w:spacing w:after="0"/>
        <w:jc w:val="right"/>
        <w:rPr>
          <w:rFonts w:ascii="Arial" w:hAnsi="Arial" w:cs="Arial"/>
          <w:b/>
          <w:sz w:val="25"/>
          <w:szCs w:val="25"/>
        </w:rPr>
      </w:pPr>
      <w:bookmarkStart w:id="0" w:name="_GoBack"/>
      <w:bookmarkEnd w:id="0"/>
      <w:r w:rsidRPr="007E45EF">
        <w:rPr>
          <w:rFonts w:ascii="Arial" w:hAnsi="Arial" w:cs="Arial"/>
          <w:b/>
          <w:sz w:val="25"/>
          <w:szCs w:val="25"/>
        </w:rPr>
        <w:t>FORM E – 7</w:t>
      </w:r>
    </w:p>
    <w:p w:rsidR="00E614C7" w:rsidRPr="007E45EF" w:rsidRDefault="00E614C7" w:rsidP="006C34E7">
      <w:pPr>
        <w:spacing w:after="0"/>
        <w:jc w:val="center"/>
        <w:rPr>
          <w:rFonts w:ascii="Arial" w:hAnsi="Arial" w:cs="Arial"/>
          <w:b/>
          <w:sz w:val="25"/>
          <w:szCs w:val="25"/>
        </w:rPr>
      </w:pPr>
      <w:r w:rsidRPr="007E45EF">
        <w:rPr>
          <w:rFonts w:ascii="Arial" w:hAnsi="Arial" w:cs="Arial"/>
          <w:b/>
          <w:sz w:val="25"/>
          <w:szCs w:val="25"/>
        </w:rPr>
        <w:t>SASKATCHEWAN HIGH SCHOOLS ATHLETIC ASSOCIATION</w:t>
      </w:r>
    </w:p>
    <w:p w:rsidR="00E614C7" w:rsidRPr="007E45EF" w:rsidRDefault="00E614C7" w:rsidP="00E614C7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b/>
          <w:sz w:val="25"/>
          <w:szCs w:val="25"/>
        </w:rPr>
        <w:t>Health Certificate and Parents’ Permission Form</w:t>
      </w: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Date: ______________________________</w:t>
      </w: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To whom it may concern:</w:t>
      </w: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E614C7" w:rsidRPr="007E45EF" w:rsidRDefault="00E614C7" w:rsidP="006C34E7">
      <w:pPr>
        <w:spacing w:after="0"/>
        <w:jc w:val="both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I am satisfied that my son/daughter, ____________________, is in good health to take part in strenuous activities.  He/she has my permission to participate in those physical activities and sports conducted by ____________________</w:t>
      </w:r>
      <w:r w:rsidR="006C34E7" w:rsidRPr="007E45EF">
        <w:rPr>
          <w:rFonts w:ascii="Arial" w:hAnsi="Arial" w:cs="Arial"/>
          <w:sz w:val="25"/>
          <w:szCs w:val="25"/>
        </w:rPr>
        <w:t xml:space="preserve"> </w:t>
      </w:r>
      <w:r w:rsidRPr="007E45EF">
        <w:rPr>
          <w:rFonts w:ascii="Arial" w:hAnsi="Arial" w:cs="Arial"/>
          <w:sz w:val="25"/>
          <w:szCs w:val="25"/>
        </w:rPr>
        <w:t>(school name).  I also agree with the need to have my son/daughter examined by a physician following an illness or injury to re-establish the bill of good health, and that this or any other medical examination is my sole responsibility.</w:t>
      </w: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b/>
          <w:sz w:val="25"/>
          <w:szCs w:val="25"/>
        </w:rPr>
        <w:t>(Please check the category or individual sports below)</w:t>
      </w: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He/she can take part in</w:t>
      </w: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1531"/>
      </w:tblGrid>
      <w:tr w:rsidR="00E614C7" w:rsidRPr="007E45EF" w:rsidTr="00E614C7">
        <w:trPr>
          <w:trHeight w:val="397"/>
        </w:trPr>
        <w:tc>
          <w:tcPr>
            <w:tcW w:w="454" w:type="dxa"/>
          </w:tcPr>
          <w:p w:rsidR="00E614C7" w:rsidRPr="007E45EF" w:rsidRDefault="00E614C7" w:rsidP="00E614C7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E614C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All Sports</w:t>
            </w:r>
          </w:p>
        </w:tc>
      </w:tr>
    </w:tbl>
    <w:p w:rsidR="00E614C7" w:rsidRPr="007E45EF" w:rsidRDefault="00E614C7" w:rsidP="00E614C7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Or only the following:</w:t>
      </w: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8229B" w:rsidRDefault="0068229B" w:rsidP="00270C51">
      <w:pPr>
        <w:rPr>
          <w:rFonts w:ascii="Arial" w:hAnsi="Arial" w:cs="Arial"/>
          <w:sz w:val="25"/>
          <w:szCs w:val="25"/>
        </w:rPr>
        <w:sectPr w:rsidR="0068229B" w:rsidSect="0068229B">
          <w:footerReference w:type="default" r:id="rId9"/>
          <w:pgSz w:w="12240" w:h="15840" w:code="1"/>
          <w:pgMar w:top="720" w:right="1440" w:bottom="720" w:left="1440" w:header="567" w:footer="221" w:gutter="0"/>
          <w:pgNumType w:start="142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1531"/>
      </w:tblGrid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Badminton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Basketball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Cross Country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Curling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Football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Golf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Soccer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Track &amp; Field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Volleyball</w:t>
            </w:r>
          </w:p>
        </w:tc>
      </w:tr>
      <w:tr w:rsidR="00E614C7" w:rsidRPr="007E45EF" w:rsidTr="006C34E7">
        <w:trPr>
          <w:trHeight w:val="397"/>
        </w:trPr>
        <w:tc>
          <w:tcPr>
            <w:tcW w:w="454" w:type="dxa"/>
          </w:tcPr>
          <w:p w:rsidR="00E614C7" w:rsidRPr="007E45EF" w:rsidRDefault="00E614C7" w:rsidP="00270C51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E614C7" w:rsidRPr="007E45EF" w:rsidRDefault="00E614C7" w:rsidP="006C34E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Wrestling</w:t>
            </w:r>
          </w:p>
        </w:tc>
      </w:tr>
    </w:tbl>
    <w:p w:rsidR="0068229B" w:rsidRDefault="0068229B" w:rsidP="00E614C7">
      <w:pPr>
        <w:spacing w:after="0" w:line="240" w:lineRule="auto"/>
        <w:rPr>
          <w:rFonts w:ascii="Arial" w:hAnsi="Arial" w:cs="Arial"/>
          <w:sz w:val="25"/>
          <w:szCs w:val="25"/>
        </w:rPr>
        <w:sectPr w:rsidR="0068229B" w:rsidSect="0068229B">
          <w:type w:val="continuous"/>
          <w:pgSz w:w="12240" w:h="15840" w:code="1"/>
          <w:pgMar w:top="720" w:right="1440" w:bottom="720" w:left="1440" w:header="567" w:footer="221" w:gutter="0"/>
          <w:cols w:num="2" w:space="708"/>
          <w:docGrid w:linePitch="360"/>
        </w:sectPr>
      </w:pP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(For our reference, please complete)</w:t>
      </w:r>
    </w:p>
    <w:p w:rsidR="00E614C7" w:rsidRPr="007E45EF" w:rsidRDefault="00E614C7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E614C7" w:rsidRPr="007E45EF" w:rsidTr="007E45EF">
        <w:trPr>
          <w:trHeight w:val="510"/>
        </w:trPr>
        <w:tc>
          <w:tcPr>
            <w:tcW w:w="3227" w:type="dxa"/>
          </w:tcPr>
          <w:p w:rsidR="00E614C7" w:rsidRPr="007E45EF" w:rsidRDefault="00E614C7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Student Name:</w:t>
            </w:r>
          </w:p>
        </w:tc>
        <w:tc>
          <w:tcPr>
            <w:tcW w:w="3260" w:type="dxa"/>
          </w:tcPr>
          <w:p w:rsidR="00E614C7" w:rsidRPr="007E45EF" w:rsidRDefault="00E614C7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Family Physician:</w:t>
            </w:r>
          </w:p>
        </w:tc>
        <w:tc>
          <w:tcPr>
            <w:tcW w:w="3119" w:type="dxa"/>
          </w:tcPr>
          <w:p w:rsidR="00E614C7" w:rsidRPr="007E45EF" w:rsidRDefault="00E614C7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Parent Signature:</w:t>
            </w:r>
          </w:p>
        </w:tc>
      </w:tr>
      <w:tr w:rsidR="00E614C7" w:rsidRPr="007E45EF" w:rsidTr="007E45EF">
        <w:trPr>
          <w:trHeight w:val="510"/>
        </w:trPr>
        <w:tc>
          <w:tcPr>
            <w:tcW w:w="3227" w:type="dxa"/>
          </w:tcPr>
          <w:p w:rsidR="00E614C7" w:rsidRPr="007E45EF" w:rsidRDefault="00E614C7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Grade:</w:t>
            </w:r>
          </w:p>
        </w:tc>
        <w:tc>
          <w:tcPr>
            <w:tcW w:w="3260" w:type="dxa"/>
          </w:tcPr>
          <w:p w:rsidR="00E614C7" w:rsidRPr="007E45EF" w:rsidRDefault="00E614C7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Address:</w:t>
            </w:r>
          </w:p>
        </w:tc>
        <w:tc>
          <w:tcPr>
            <w:tcW w:w="3119" w:type="dxa"/>
          </w:tcPr>
          <w:p w:rsidR="00E614C7" w:rsidRPr="007E45EF" w:rsidRDefault="00E614C7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Name:</w:t>
            </w:r>
          </w:p>
        </w:tc>
      </w:tr>
      <w:tr w:rsidR="00E614C7" w:rsidRPr="007E45EF" w:rsidTr="007E45EF">
        <w:trPr>
          <w:trHeight w:val="510"/>
        </w:trPr>
        <w:tc>
          <w:tcPr>
            <w:tcW w:w="3227" w:type="dxa"/>
          </w:tcPr>
          <w:p w:rsidR="00E614C7" w:rsidRPr="007E45EF" w:rsidRDefault="00E614C7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Age:</w:t>
            </w:r>
          </w:p>
        </w:tc>
        <w:tc>
          <w:tcPr>
            <w:tcW w:w="3260" w:type="dxa"/>
          </w:tcPr>
          <w:p w:rsidR="00E614C7" w:rsidRPr="007E45EF" w:rsidRDefault="00FA1DC2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Phone:</w:t>
            </w:r>
          </w:p>
        </w:tc>
        <w:tc>
          <w:tcPr>
            <w:tcW w:w="3119" w:type="dxa"/>
          </w:tcPr>
          <w:p w:rsidR="00E614C7" w:rsidRPr="007E45EF" w:rsidRDefault="00FA1DC2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Address:</w:t>
            </w:r>
          </w:p>
        </w:tc>
      </w:tr>
      <w:tr w:rsidR="00E614C7" w:rsidRPr="007E45EF" w:rsidTr="007E45EF">
        <w:trPr>
          <w:trHeight w:val="510"/>
        </w:trPr>
        <w:tc>
          <w:tcPr>
            <w:tcW w:w="3227" w:type="dxa"/>
          </w:tcPr>
          <w:p w:rsidR="00E614C7" w:rsidRPr="007E45EF" w:rsidRDefault="00FA1DC2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Birth Date:</w:t>
            </w:r>
          </w:p>
        </w:tc>
        <w:tc>
          <w:tcPr>
            <w:tcW w:w="3260" w:type="dxa"/>
          </w:tcPr>
          <w:p w:rsidR="00E614C7" w:rsidRPr="007E45EF" w:rsidRDefault="00FA1DC2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Hospitalization No.</w:t>
            </w:r>
          </w:p>
        </w:tc>
        <w:tc>
          <w:tcPr>
            <w:tcW w:w="3119" w:type="dxa"/>
          </w:tcPr>
          <w:p w:rsidR="00E614C7" w:rsidRPr="007E45EF" w:rsidRDefault="00FA1DC2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Phone:</w:t>
            </w:r>
          </w:p>
        </w:tc>
      </w:tr>
      <w:tr w:rsidR="00FA1DC2" w:rsidRPr="007E45EF" w:rsidTr="007E45EF">
        <w:trPr>
          <w:trHeight w:val="510"/>
        </w:trPr>
        <w:tc>
          <w:tcPr>
            <w:tcW w:w="6487" w:type="dxa"/>
            <w:gridSpan w:val="2"/>
          </w:tcPr>
          <w:p w:rsidR="00FA1DC2" w:rsidRPr="007E45EF" w:rsidRDefault="00FA1DC2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This form is to be returned to the school and kept on permanent record file for future reference.</w:t>
            </w:r>
          </w:p>
        </w:tc>
        <w:tc>
          <w:tcPr>
            <w:tcW w:w="3119" w:type="dxa"/>
          </w:tcPr>
          <w:p w:rsidR="00FA1DC2" w:rsidRPr="007E45EF" w:rsidRDefault="00FA1DC2" w:rsidP="00E614C7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M.S.I. or G.M.S.</w:t>
            </w:r>
          </w:p>
        </w:tc>
      </w:tr>
    </w:tbl>
    <w:p w:rsidR="00FA1DC2" w:rsidRPr="007E45EF" w:rsidRDefault="00FA1DC2" w:rsidP="00E614C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A1DC2" w:rsidRPr="007E45EF" w:rsidRDefault="00FA1DC2">
      <w:pPr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br w:type="page"/>
      </w:r>
    </w:p>
    <w:p w:rsidR="00FA1DC2" w:rsidRPr="007E45EF" w:rsidRDefault="00FA1DC2" w:rsidP="00FA1DC2">
      <w:pPr>
        <w:spacing w:after="0" w:line="240" w:lineRule="auto"/>
        <w:jc w:val="right"/>
        <w:rPr>
          <w:rFonts w:ascii="Arial" w:hAnsi="Arial" w:cs="Arial"/>
          <w:b/>
          <w:sz w:val="25"/>
          <w:szCs w:val="25"/>
        </w:rPr>
      </w:pPr>
      <w:r w:rsidRPr="007E45EF">
        <w:rPr>
          <w:rFonts w:ascii="Arial" w:hAnsi="Arial" w:cs="Arial"/>
          <w:b/>
          <w:sz w:val="25"/>
          <w:szCs w:val="25"/>
        </w:rPr>
        <w:lastRenderedPageBreak/>
        <w:t>FORM E – 7</w:t>
      </w:r>
    </w:p>
    <w:p w:rsidR="00FA1DC2" w:rsidRPr="007E45EF" w:rsidRDefault="00FA1DC2" w:rsidP="00FA1DC2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(A parent or guardian must complete this side)</w:t>
      </w:r>
    </w:p>
    <w:p w:rsidR="00FA1DC2" w:rsidRPr="007E45EF" w:rsidRDefault="00FA1DC2" w:rsidP="00FA1DC2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E614C7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1. Past history (Check if yes, and year if possible):</w:t>
      </w: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8229B" w:rsidRDefault="0068229B" w:rsidP="00270C51">
      <w:pPr>
        <w:rPr>
          <w:rFonts w:ascii="Arial" w:hAnsi="Arial" w:cs="Arial"/>
          <w:sz w:val="25"/>
          <w:szCs w:val="25"/>
        </w:rPr>
        <w:sectPr w:rsidR="0068229B" w:rsidSect="0068229B">
          <w:type w:val="continuous"/>
          <w:pgSz w:w="12240" w:h="15840" w:code="1"/>
          <w:pgMar w:top="720" w:right="1440" w:bottom="720" w:left="1440" w:header="567" w:footer="221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222"/>
      </w:tblGrid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lastRenderedPageBreak/>
              <w:t>TONSILLITI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PNEUMONIA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SCARLET FEVER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EPILEPSY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HIGH BLOOD PRESSURE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KIDNEY DISEASE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RHEUMATISM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BLEEDING DISORDER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BRUISE EASILY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lastRenderedPageBreak/>
              <w:t>MUMP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INFLUENZA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POLIOMYELITI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TUBERCULOSI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RECURRENT BOIL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HERNIA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TEATNUS – Year Booster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Other Disease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68229B" w:rsidRDefault="0068229B" w:rsidP="00FA1DC2">
      <w:pPr>
        <w:spacing w:after="0" w:line="240" w:lineRule="auto"/>
        <w:rPr>
          <w:rFonts w:ascii="Arial" w:hAnsi="Arial" w:cs="Arial"/>
          <w:sz w:val="25"/>
          <w:szCs w:val="25"/>
        </w:rPr>
        <w:sectPr w:rsidR="0068229B" w:rsidSect="0068229B">
          <w:type w:val="continuous"/>
          <w:pgSz w:w="12240" w:h="15840" w:code="1"/>
          <w:pgMar w:top="720" w:right="1440" w:bottom="720" w:left="1440" w:header="567" w:footer="221" w:gutter="0"/>
          <w:cols w:num="2" w:space="708"/>
          <w:docGrid w:linePitch="360"/>
        </w:sectPr>
      </w:pP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2.  Previous Surgery: ___________________________________________________________________</w:t>
      </w: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A1DC2" w:rsidRPr="007E45EF" w:rsidRDefault="00FA1DC2" w:rsidP="00FA1DC2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________________________________________________________________</w:t>
      </w: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3.  Previous Injuries (Sprains, strains, fractures, torn muscles, ligament injuries, dislocations).  If yes, check below and describe:</w:t>
      </w: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___________________________________________________________________</w:t>
      </w: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___________________________________________________________________</w:t>
      </w:r>
    </w:p>
    <w:p w:rsidR="00FA1DC2" w:rsidRPr="007E45EF" w:rsidRDefault="00FA1DC2" w:rsidP="00FA1DC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8229B" w:rsidRDefault="0068229B" w:rsidP="00270C51">
      <w:pPr>
        <w:rPr>
          <w:rFonts w:ascii="Arial" w:hAnsi="Arial" w:cs="Arial"/>
          <w:sz w:val="25"/>
          <w:szCs w:val="25"/>
        </w:rPr>
        <w:sectPr w:rsidR="0068229B" w:rsidSect="0068229B">
          <w:type w:val="continuous"/>
          <w:pgSz w:w="12240" w:h="15840" w:code="1"/>
          <w:pgMar w:top="720" w:right="1440" w:bottom="720" w:left="1440" w:header="567" w:footer="221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222"/>
      </w:tblGrid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lastRenderedPageBreak/>
              <w:t>SKULL:  Fracture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“Knock Outs” / Concussion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FACE INJURY:  Eye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 xml:space="preserve">                           Ear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 xml:space="preserve">                           Nose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SPINE:  Neck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 xml:space="preserve">              Lower Back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SHOULDER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UPPER ARM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ELBOW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FOREARM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lastRenderedPageBreak/>
              <w:t>WRIST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HAND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PELVI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HIP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UPPER LEG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KNEE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LOWER LEG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ANKLE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FOOT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CHEST and RIBS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FA1DC2" w:rsidRPr="007E45EF" w:rsidTr="00A409EE">
        <w:trPr>
          <w:trHeight w:val="227"/>
        </w:trPr>
        <w:tc>
          <w:tcPr>
            <w:tcW w:w="0" w:type="auto"/>
          </w:tcPr>
          <w:p w:rsidR="00FA1DC2" w:rsidRPr="007E45EF" w:rsidRDefault="00FA1DC2" w:rsidP="00270C51">
            <w:pPr>
              <w:rPr>
                <w:rFonts w:ascii="Arial" w:hAnsi="Arial" w:cs="Arial"/>
                <w:sz w:val="25"/>
                <w:szCs w:val="25"/>
              </w:rPr>
            </w:pPr>
            <w:r w:rsidRPr="007E45EF">
              <w:rPr>
                <w:rFonts w:ascii="Arial" w:hAnsi="Arial" w:cs="Arial"/>
                <w:sz w:val="25"/>
                <w:szCs w:val="25"/>
              </w:rPr>
              <w:t>ABDOMINAL (stomach)</w:t>
            </w:r>
          </w:p>
        </w:tc>
        <w:tc>
          <w:tcPr>
            <w:tcW w:w="0" w:type="auto"/>
            <w:vAlign w:val="center"/>
          </w:tcPr>
          <w:p w:rsidR="00FA1DC2" w:rsidRPr="007E45EF" w:rsidRDefault="00FA1DC2" w:rsidP="00270C5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68229B" w:rsidRDefault="0068229B" w:rsidP="00A409EE">
      <w:pPr>
        <w:spacing w:after="0" w:line="240" w:lineRule="auto"/>
        <w:rPr>
          <w:rFonts w:ascii="Arial" w:hAnsi="Arial" w:cs="Arial"/>
          <w:sz w:val="25"/>
          <w:szCs w:val="25"/>
        </w:rPr>
        <w:sectPr w:rsidR="0068229B" w:rsidSect="0068229B">
          <w:type w:val="continuous"/>
          <w:pgSz w:w="12240" w:h="15840" w:code="1"/>
          <w:pgMar w:top="720" w:right="1440" w:bottom="720" w:left="1440" w:header="567" w:footer="221" w:gutter="0"/>
          <w:cols w:num="2" w:space="708"/>
          <w:docGrid w:linePitch="360"/>
        </w:sectPr>
      </w:pPr>
    </w:p>
    <w:p w:rsidR="0068229B" w:rsidRDefault="0068229B" w:rsidP="00A409EE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A409EE" w:rsidRPr="007E45EF" w:rsidRDefault="00A409EE" w:rsidP="00A409EE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4.  Remarks: __________________________________________________________________</w:t>
      </w:r>
    </w:p>
    <w:p w:rsidR="00A409EE" w:rsidRPr="007E45EF" w:rsidRDefault="00A409EE" w:rsidP="00A409EE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A409EE" w:rsidRPr="007E45EF" w:rsidRDefault="00A409EE" w:rsidP="00A409EE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__________________________________________________________________</w:t>
      </w:r>
    </w:p>
    <w:p w:rsidR="00A409EE" w:rsidRPr="007E45EF" w:rsidRDefault="00A409EE" w:rsidP="00A409EE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A409EE" w:rsidRPr="007E45EF" w:rsidRDefault="00A409EE" w:rsidP="00FA1DC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E45EF">
        <w:rPr>
          <w:rFonts w:ascii="Arial" w:hAnsi="Arial" w:cs="Arial"/>
          <w:sz w:val="25"/>
          <w:szCs w:val="25"/>
        </w:rPr>
        <w:t>__________________________________________________________________</w:t>
      </w:r>
    </w:p>
    <w:p w:rsidR="00A409EE" w:rsidRPr="007E45EF" w:rsidRDefault="00A409EE">
      <w:pPr>
        <w:rPr>
          <w:rFonts w:ascii="Arial" w:hAnsi="Arial" w:cs="Arial"/>
          <w:sz w:val="25"/>
          <w:szCs w:val="25"/>
        </w:rPr>
      </w:pPr>
    </w:p>
    <w:sectPr w:rsidR="00A409EE" w:rsidRPr="007E45EF" w:rsidSect="0068229B">
      <w:type w:val="continuous"/>
      <w:pgSz w:w="12240" w:h="15840" w:code="1"/>
      <w:pgMar w:top="720" w:right="1440" w:bottom="720" w:left="1440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EF" w:rsidRDefault="007E45EF" w:rsidP="00172E76">
      <w:pPr>
        <w:spacing w:after="0" w:line="240" w:lineRule="auto"/>
      </w:pPr>
      <w:r>
        <w:separator/>
      </w:r>
    </w:p>
  </w:endnote>
  <w:endnote w:type="continuationSeparator" w:id="0">
    <w:p w:rsidR="007E45EF" w:rsidRDefault="007E45EF" w:rsidP="0017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5257788"/>
      <w:docPartObj>
        <w:docPartGallery w:val="Page Numbers (Bottom of Page)"/>
        <w:docPartUnique/>
      </w:docPartObj>
    </w:sdtPr>
    <w:sdtEndPr/>
    <w:sdtContent>
      <w:p w:rsidR="007E45EF" w:rsidRPr="001E3247" w:rsidRDefault="007E45EF">
        <w:pPr>
          <w:pStyle w:val="Footer"/>
          <w:jc w:val="right"/>
          <w:rPr>
            <w:sz w:val="18"/>
            <w:szCs w:val="18"/>
          </w:rPr>
        </w:pPr>
        <w:r w:rsidRPr="001E3247">
          <w:rPr>
            <w:sz w:val="18"/>
            <w:szCs w:val="18"/>
          </w:rPr>
          <w:t xml:space="preserve">SHSAA Handbook Page </w:t>
        </w:r>
        <w:r w:rsidRPr="001E3247">
          <w:rPr>
            <w:sz w:val="18"/>
            <w:szCs w:val="18"/>
          </w:rPr>
          <w:fldChar w:fldCharType="begin"/>
        </w:r>
        <w:r w:rsidRPr="001E3247">
          <w:rPr>
            <w:sz w:val="18"/>
            <w:szCs w:val="18"/>
          </w:rPr>
          <w:instrText xml:space="preserve"> PAGE   \* MERGEFORMAT </w:instrText>
        </w:r>
        <w:r w:rsidRPr="001E3247">
          <w:rPr>
            <w:sz w:val="18"/>
            <w:szCs w:val="18"/>
          </w:rPr>
          <w:fldChar w:fldCharType="separate"/>
        </w:r>
        <w:r w:rsidR="00311D18">
          <w:rPr>
            <w:noProof/>
            <w:sz w:val="18"/>
            <w:szCs w:val="18"/>
          </w:rPr>
          <w:t>143</w:t>
        </w:r>
        <w:r w:rsidRPr="001E3247">
          <w:rPr>
            <w:sz w:val="18"/>
            <w:szCs w:val="18"/>
          </w:rPr>
          <w:fldChar w:fldCharType="end"/>
        </w:r>
      </w:p>
    </w:sdtContent>
  </w:sdt>
  <w:p w:rsidR="007E45EF" w:rsidRDefault="007E4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EF" w:rsidRDefault="007E45EF" w:rsidP="00172E76">
      <w:pPr>
        <w:spacing w:after="0" w:line="240" w:lineRule="auto"/>
      </w:pPr>
      <w:r>
        <w:separator/>
      </w:r>
    </w:p>
  </w:footnote>
  <w:footnote w:type="continuationSeparator" w:id="0">
    <w:p w:rsidR="007E45EF" w:rsidRDefault="007E45EF" w:rsidP="0017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718"/>
    <w:multiLevelType w:val="hybridMultilevel"/>
    <w:tmpl w:val="CA1876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B79"/>
    <w:multiLevelType w:val="hybridMultilevel"/>
    <w:tmpl w:val="6D804D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D78A3"/>
    <w:multiLevelType w:val="hybridMultilevel"/>
    <w:tmpl w:val="95AC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51DA"/>
    <w:multiLevelType w:val="hybridMultilevel"/>
    <w:tmpl w:val="AC085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65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D2648"/>
    <w:multiLevelType w:val="hybridMultilevel"/>
    <w:tmpl w:val="94F8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B1874"/>
    <w:multiLevelType w:val="hybridMultilevel"/>
    <w:tmpl w:val="869C6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9AA"/>
    <w:multiLevelType w:val="hybridMultilevel"/>
    <w:tmpl w:val="8424C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62757"/>
    <w:multiLevelType w:val="hybridMultilevel"/>
    <w:tmpl w:val="DCD676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54CC5"/>
    <w:multiLevelType w:val="hybridMultilevel"/>
    <w:tmpl w:val="200A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C30E8"/>
    <w:multiLevelType w:val="hybridMultilevel"/>
    <w:tmpl w:val="056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F0D82"/>
    <w:multiLevelType w:val="hybridMultilevel"/>
    <w:tmpl w:val="9FE6CB62"/>
    <w:lvl w:ilvl="0" w:tplc="4BDED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7223F2"/>
    <w:multiLevelType w:val="hybridMultilevel"/>
    <w:tmpl w:val="ABC0870C"/>
    <w:lvl w:ilvl="0" w:tplc="F8E03F4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07" w:hanging="360"/>
      </w:pPr>
    </w:lvl>
    <w:lvl w:ilvl="2" w:tplc="1009001B">
      <w:start w:val="1"/>
      <w:numFmt w:val="lowerRoman"/>
      <w:lvlText w:val="%3."/>
      <w:lvlJc w:val="right"/>
      <w:pPr>
        <w:ind w:left="1827" w:hanging="180"/>
      </w:pPr>
    </w:lvl>
    <w:lvl w:ilvl="3" w:tplc="10090017">
      <w:start w:val="1"/>
      <w:numFmt w:val="lowerLetter"/>
      <w:lvlText w:val="%4)"/>
      <w:lvlJc w:val="left"/>
      <w:pPr>
        <w:ind w:left="2547" w:hanging="360"/>
      </w:pPr>
    </w:lvl>
    <w:lvl w:ilvl="4" w:tplc="10090019" w:tentative="1">
      <w:start w:val="1"/>
      <w:numFmt w:val="lowerLetter"/>
      <w:lvlText w:val="%5."/>
      <w:lvlJc w:val="left"/>
      <w:pPr>
        <w:ind w:left="3267" w:hanging="360"/>
      </w:pPr>
    </w:lvl>
    <w:lvl w:ilvl="5" w:tplc="1009001B" w:tentative="1">
      <w:start w:val="1"/>
      <w:numFmt w:val="lowerRoman"/>
      <w:lvlText w:val="%6."/>
      <w:lvlJc w:val="right"/>
      <w:pPr>
        <w:ind w:left="3987" w:hanging="180"/>
      </w:pPr>
    </w:lvl>
    <w:lvl w:ilvl="6" w:tplc="1009000F" w:tentative="1">
      <w:start w:val="1"/>
      <w:numFmt w:val="decimal"/>
      <w:lvlText w:val="%7."/>
      <w:lvlJc w:val="left"/>
      <w:pPr>
        <w:ind w:left="4707" w:hanging="360"/>
      </w:pPr>
    </w:lvl>
    <w:lvl w:ilvl="7" w:tplc="10090019" w:tentative="1">
      <w:start w:val="1"/>
      <w:numFmt w:val="lowerLetter"/>
      <w:lvlText w:val="%8."/>
      <w:lvlJc w:val="left"/>
      <w:pPr>
        <w:ind w:left="5427" w:hanging="360"/>
      </w:pPr>
    </w:lvl>
    <w:lvl w:ilvl="8" w:tplc="10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>
    <w:nsid w:val="74006AF2"/>
    <w:multiLevelType w:val="hybridMultilevel"/>
    <w:tmpl w:val="FBC45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E3"/>
    <w:rsid w:val="000462C3"/>
    <w:rsid w:val="000B7A8D"/>
    <w:rsid w:val="00172E76"/>
    <w:rsid w:val="001B6D96"/>
    <w:rsid w:val="001E3247"/>
    <w:rsid w:val="00205CC5"/>
    <w:rsid w:val="00235C01"/>
    <w:rsid w:val="00254D17"/>
    <w:rsid w:val="00270C51"/>
    <w:rsid w:val="0028549E"/>
    <w:rsid w:val="00311D0D"/>
    <w:rsid w:val="00311D18"/>
    <w:rsid w:val="00335507"/>
    <w:rsid w:val="00346AEA"/>
    <w:rsid w:val="00377D63"/>
    <w:rsid w:val="00381BA6"/>
    <w:rsid w:val="003E320B"/>
    <w:rsid w:val="00411AE5"/>
    <w:rsid w:val="004C0D3E"/>
    <w:rsid w:val="004F5291"/>
    <w:rsid w:val="0051402B"/>
    <w:rsid w:val="005951B5"/>
    <w:rsid w:val="0068229B"/>
    <w:rsid w:val="006C34E7"/>
    <w:rsid w:val="0070713B"/>
    <w:rsid w:val="00712061"/>
    <w:rsid w:val="007665F1"/>
    <w:rsid w:val="007E45EF"/>
    <w:rsid w:val="007F7347"/>
    <w:rsid w:val="00887211"/>
    <w:rsid w:val="00902729"/>
    <w:rsid w:val="0090776F"/>
    <w:rsid w:val="00936D65"/>
    <w:rsid w:val="00954052"/>
    <w:rsid w:val="009D7AE3"/>
    <w:rsid w:val="009E0A1C"/>
    <w:rsid w:val="00A409EE"/>
    <w:rsid w:val="00A5345B"/>
    <w:rsid w:val="00B628AD"/>
    <w:rsid w:val="00C71105"/>
    <w:rsid w:val="00E614C7"/>
    <w:rsid w:val="00EC4B80"/>
    <w:rsid w:val="00FA1DC2"/>
    <w:rsid w:val="00FA35B8"/>
    <w:rsid w:val="00FE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E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2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E7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7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E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2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E7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954D-5766-46F4-AD7A-B2D6DBE7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ichalchuk, Rylan</cp:lastModifiedBy>
  <cp:revision>2</cp:revision>
  <dcterms:created xsi:type="dcterms:W3CDTF">2016-08-29T20:11:00Z</dcterms:created>
  <dcterms:modified xsi:type="dcterms:W3CDTF">2016-08-29T20:11:00Z</dcterms:modified>
</cp:coreProperties>
</file>